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Allgemeine Prüfkriterien</w:t>
      </w:r>
    </w:p>
    <w:p w:rsidR="00EB3DFA" w:rsidRPr="00EB3DFA" w:rsidRDefault="00EB3DFA" w:rsidP="00EB3DF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Ist die Anforderung klar, eindeutig und verständlich formuliert?</w:t>
      </w:r>
    </w:p>
    <w:p w:rsidR="00EB3DFA" w:rsidRPr="00EB3DFA" w:rsidRDefault="00EB3DFA" w:rsidP="00EB3DF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Gibt es widersprüchliche oder doppeldeutige Begriffe?</w:t>
      </w:r>
    </w:p>
    <w:p w:rsidR="00EB3DFA" w:rsidRPr="00EB3DFA" w:rsidRDefault="00EB3DFA" w:rsidP="00EB3DF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Ist der Zweck/Fachkontext der Anforderung nachvollziehbar?</w:t>
      </w:r>
    </w:p>
    <w:p w:rsidR="00EB3DFA" w:rsidRPr="00EB3DFA" w:rsidRDefault="00EB3DFA" w:rsidP="00EB3DFA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Sind nicht-funktionale Anforderungen (z. B. Performance, Sicherheit) enthalten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Testbarkeit &amp; Nachvollziehbarkeit</w:t>
      </w:r>
    </w:p>
    <w:p w:rsidR="00EB3DFA" w:rsidRPr="00EB3DFA" w:rsidRDefault="00EB3DFA" w:rsidP="00EB3DF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t die Anforderung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testbar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(z. B. über messbare Kriterien)?</w:t>
      </w:r>
    </w:p>
    <w:p w:rsidR="00EB3DFA" w:rsidRPr="00EB3DFA" w:rsidRDefault="00EB3DFA" w:rsidP="00EB3DF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Gibt es definiert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Akzeptanzkriterien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oder erwartete Ergebnisse?</w:t>
      </w:r>
    </w:p>
    <w:p w:rsidR="00EB3DFA" w:rsidRPr="00EB3DFA" w:rsidRDefault="00EB3DFA" w:rsidP="00EB3DF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Lässt sich die Anforderung in konkret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Testfälle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umsetzen?</w:t>
      </w:r>
    </w:p>
    <w:p w:rsidR="00EB3DFA" w:rsidRPr="00EB3DFA" w:rsidRDefault="00EB3DFA" w:rsidP="00EB3DFA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t ein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Nachverfolgbarkeit zur User Story / ID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gegeben (z. B. REQ-123 → TC-001)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Aspekte für manuelles Testen</w:t>
      </w:r>
    </w:p>
    <w:p w:rsidR="00EB3DFA" w:rsidRPr="00EB3DFA" w:rsidRDefault="00EB3DFA" w:rsidP="00EB3DF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Sind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Grenzwerte / Edge Cases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spezifiziert?</w:t>
      </w:r>
    </w:p>
    <w:p w:rsidR="00EB3DFA" w:rsidRPr="00EB3DFA" w:rsidRDefault="00EB3DFA" w:rsidP="00EB3DF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Gibt es Informationen zu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Benutzereingaben, Feldern, UI-Validierungen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?</w:t>
      </w:r>
    </w:p>
    <w:p w:rsidR="00EB3DFA" w:rsidRPr="00EB3DFA" w:rsidRDefault="00EB3DFA" w:rsidP="00EB3DF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Wurden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Fehlermeldungen und Rückmeldungen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für ungültige Aktionen beschrieben?</w:t>
      </w:r>
    </w:p>
    <w:p w:rsidR="00EB3DFA" w:rsidRPr="00EB3DFA" w:rsidRDefault="00EB3DFA" w:rsidP="00EB3DFA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t das Verhalten bei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Fehlbedienung oder Ausfällen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dokumentiert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Aspekte für Testautomatisierung</w:t>
      </w:r>
    </w:p>
    <w:p w:rsidR="00EB3DFA" w:rsidRPr="00EB3DFA" w:rsidRDefault="00EB3DFA" w:rsidP="00EB3D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t das Verhalten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stabil, deterministisch und wiederholbar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?</w:t>
      </w:r>
    </w:p>
    <w:p w:rsidR="00EB3DFA" w:rsidRPr="00EB3DFA" w:rsidRDefault="00EB3DFA" w:rsidP="00EB3D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Gibt es dynamische Elemente (z. B. Zufallsdaten, Captchas), die automatisiert schwer testbar sind?</w:t>
      </w:r>
    </w:p>
    <w:p w:rsidR="00EB3DFA" w:rsidRPr="00EB3DFA" w:rsidRDefault="00EB3DFA" w:rsidP="00EB3D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t der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Zugriff auf UI/DOM/API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automatisierbar (IDs, XPath, API-Dokumentation vorhanden)?</w:t>
      </w:r>
    </w:p>
    <w:p w:rsidR="00EB3DFA" w:rsidRPr="00EB3DFA" w:rsidRDefault="00EB3DFA" w:rsidP="00EB3D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Können Testdaten automatisiert vorbereitet oder bereinigt werden?</w:t>
      </w:r>
    </w:p>
    <w:p w:rsidR="00EB3DFA" w:rsidRPr="00EB3DFA" w:rsidRDefault="00EB3DFA" w:rsidP="00EB3DFA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Wurde das gewünschte Verhalten für </w:t>
      </w:r>
      <w:r w:rsidRPr="00173556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sad paths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 xml:space="preserve"> und </w:t>
      </w:r>
      <w:r w:rsidRPr="00173556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 xml:space="preserve">happy paths 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dokumentiert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lastRenderedPageBreak/>
        <w:t>Technische &amp; Integrationsaspekte</w:t>
      </w:r>
    </w:p>
    <w:p w:rsidR="00EB3DFA" w:rsidRPr="00EB3DFA" w:rsidRDefault="00EB3DFA" w:rsidP="00EB3DF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Sind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System- oder Schnittstellenabhängigkeiten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benannt (z. B. APIs, Datenbanken, externe Module)?</w:t>
      </w:r>
    </w:p>
    <w:p w:rsidR="00EB3DFA" w:rsidRPr="00EB3DFA" w:rsidRDefault="00EB3DFA" w:rsidP="00EB3DF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Gibt es Einschränkungen durch Umgebungen, Rollen oder Rechte?</w:t>
      </w:r>
    </w:p>
    <w:p w:rsidR="00EB3DFA" w:rsidRPr="00EB3DFA" w:rsidRDefault="00EB3DFA" w:rsidP="00EB3DFA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t der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Testaufwand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durch Komplexität, Abhängigkeiten oder Testumgebungen realistisch planbar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Qualität &amp; Rückverfolgbarkeit</w:t>
      </w:r>
    </w:p>
    <w:p w:rsidR="00EB3DFA" w:rsidRPr="00EB3DFA" w:rsidRDefault="00EB3DFA" w:rsidP="00EB3DF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Wurden frühere Fehlerquellen oder Lessons Learned berücksichtigt?</w:t>
      </w:r>
    </w:p>
    <w:p w:rsidR="00EB3DFA" w:rsidRPr="00EB3DFA" w:rsidRDefault="00EB3DFA" w:rsidP="00EB3DF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Gibt es Versionierung oder Änderungsverfolgung der Anforderung?</w:t>
      </w:r>
    </w:p>
    <w:p w:rsidR="00EB3DFA" w:rsidRPr="00173556" w:rsidRDefault="00EB3DFA" w:rsidP="00EB3DFA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Sind Referenzen zu UI-Mockups, Business Rules, Protokollen vorhanden?</w:t>
      </w:r>
    </w:p>
    <w:p w:rsidR="00EB3DFA" w:rsidRPr="00173556" w:rsidRDefault="00EB3DFA" w:rsidP="00EB3DFA">
      <w:p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</w:p>
    <w:p w:rsidR="00EB3DFA" w:rsidRPr="00173556" w:rsidRDefault="00EB3DFA" w:rsidP="00EB3DFA">
      <w:p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  <w:sectPr w:rsidR="00EB3DFA" w:rsidRPr="00173556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lastRenderedPageBreak/>
        <w:t>General Criteria</w:t>
      </w:r>
    </w:p>
    <w:p w:rsidR="00EB3DFA" w:rsidRPr="00EB3DFA" w:rsidRDefault="00EB3DFA" w:rsidP="00EB3DF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Is the requirement clearly and unambiguously written?</w:t>
      </w:r>
    </w:p>
    <w:p w:rsidR="00EB3DFA" w:rsidRPr="00EB3DFA" w:rsidRDefault="00EB3DFA" w:rsidP="00EB3DF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Are there any vague, conflicting, or undefined terms?</w:t>
      </w:r>
    </w:p>
    <w:p w:rsidR="00EB3DFA" w:rsidRPr="00EB3DFA" w:rsidRDefault="00EB3DFA" w:rsidP="00EB3DF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Is the purpose and business context understandable?</w:t>
      </w:r>
    </w:p>
    <w:p w:rsidR="00EB3DFA" w:rsidRPr="00EB3DFA" w:rsidRDefault="00EB3DFA" w:rsidP="00EB3DFA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Are non-functional aspects mentioned (e.g. performance, security, usability)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Testability &amp; Traceability</w:t>
      </w:r>
    </w:p>
    <w:p w:rsidR="00EB3DFA" w:rsidRPr="00EB3DFA" w:rsidRDefault="00EB3DFA" w:rsidP="00EB3DFA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 the requirement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testable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(can it be verified objectively)?</w:t>
      </w:r>
    </w:p>
    <w:p w:rsidR="00EB3DFA" w:rsidRPr="00EB3DFA" w:rsidRDefault="00EB3DFA" w:rsidP="00EB3DFA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Ar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acceptance criteria or expected outcomes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defined?</w:t>
      </w:r>
    </w:p>
    <w:p w:rsidR="00EB3DFA" w:rsidRPr="00EB3DFA" w:rsidRDefault="00EB3DFA" w:rsidP="00EB3DFA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Can the requirement be broken down into concret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test cases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?</w:t>
      </w:r>
    </w:p>
    <w:p w:rsidR="00EB3DFA" w:rsidRPr="00EB3DFA" w:rsidRDefault="00EB3DFA" w:rsidP="00EB3DFA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 there a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traceable link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to the related User Story, ID or specification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Manual Testing Considerations</w:t>
      </w:r>
    </w:p>
    <w:p w:rsidR="00EB3DFA" w:rsidRPr="00EB3DFA" w:rsidRDefault="00EB3DFA" w:rsidP="00EB3DF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Ar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boundary values and edge cases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described?</w:t>
      </w:r>
    </w:p>
    <w:p w:rsidR="00EB3DFA" w:rsidRPr="00EB3DFA" w:rsidRDefault="00EB3DFA" w:rsidP="00EB3DF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Ar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input fields, user actions, and validations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clearly defined?</w:t>
      </w:r>
    </w:p>
    <w:p w:rsidR="00EB3DFA" w:rsidRPr="00EB3DFA" w:rsidRDefault="00EB3DFA" w:rsidP="00EB3DF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Ar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error messages and feedback behavior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covered?</w:t>
      </w:r>
    </w:p>
    <w:p w:rsidR="00EB3DFA" w:rsidRPr="00EB3DFA" w:rsidRDefault="00EB3DFA" w:rsidP="00EB3DFA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 the behavior in case of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invalid input or system failure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documented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Automation Testing Considerations</w:t>
      </w:r>
    </w:p>
    <w:p w:rsidR="00EB3DFA" w:rsidRPr="00EB3DFA" w:rsidRDefault="00EB3DFA" w:rsidP="00EB3DFA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 the behavior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stable, deterministic, and repeatable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?</w:t>
      </w:r>
    </w:p>
    <w:p w:rsidR="00EB3DFA" w:rsidRPr="00EB3DFA" w:rsidRDefault="00EB3DFA" w:rsidP="00EB3DFA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Are there elements that might block automation (e.g. captchas, dynamic IDs)?</w:t>
      </w:r>
    </w:p>
    <w:p w:rsidR="00EB3DFA" w:rsidRPr="00EB3DFA" w:rsidRDefault="00EB3DFA" w:rsidP="00EB3DFA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 there access to identifiabl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UI elements / DOM / APIs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for automation?</w:t>
      </w:r>
    </w:p>
    <w:p w:rsidR="00EB3DFA" w:rsidRPr="00EB3DFA" w:rsidRDefault="00EB3DFA" w:rsidP="00EB3DFA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Can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test data setup and teardown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be automated?</w:t>
      </w:r>
    </w:p>
    <w:p w:rsidR="00EB3DFA" w:rsidRPr="00EB3DFA" w:rsidRDefault="00EB3DFA" w:rsidP="00EB3DFA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Are both </w:t>
      </w:r>
      <w:r w:rsidRPr="00173556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happy paths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 xml:space="preserve"> und </w:t>
      </w:r>
      <w:r w:rsidRPr="00173556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 xml:space="preserve">sad paths 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well defined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Technical &amp; Integration Aspects</w:t>
      </w:r>
    </w:p>
    <w:p w:rsidR="00EB3DFA" w:rsidRPr="00EB3DFA" w:rsidRDefault="00EB3DFA" w:rsidP="00EB3D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Ar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dependencies on other systems, modules or APIs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mentioned?</w:t>
      </w:r>
    </w:p>
    <w:p w:rsidR="00EB3DFA" w:rsidRPr="00EB3DFA" w:rsidRDefault="00EB3DFA" w:rsidP="00EB3D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Are ther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role-based behaviors or permission constraints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?</w:t>
      </w:r>
    </w:p>
    <w:p w:rsidR="00EB3DFA" w:rsidRPr="00EB3DFA" w:rsidRDefault="00EB3DFA" w:rsidP="00EB3DFA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 the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testing effort realistically plannable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given the complexity or integration?</w:t>
      </w:r>
    </w:p>
    <w:p w:rsidR="00EB3DFA" w:rsidRPr="00EB3DFA" w:rsidRDefault="008C4402" w:rsidP="00EB3DFA">
      <w:pPr>
        <w:spacing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8C4402">
        <w:rPr>
          <w:rFonts w:eastAsia="Times New Roman" w:cs="Arial"/>
          <w:noProof/>
          <w:color w:val="auto"/>
          <w:kern w:val="0"/>
          <w:lang w:val="en-DE" w:eastAsia="en-GB"/>
        </w:rPr>
        <w:lastRenderedPageBreak/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EB3DFA" w:rsidRPr="00EB3DFA" w:rsidRDefault="00EB3DFA" w:rsidP="00EB3DFA">
      <w:pPr>
        <w:spacing w:before="100" w:beforeAutospacing="1" w:after="100" w:afterAutospacing="1" w:line="276" w:lineRule="auto"/>
        <w:outlineLvl w:val="3"/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</w:pPr>
      <w:r w:rsidRPr="00EB3DFA">
        <w:rPr>
          <w:rFonts w:eastAsia="Times New Roman" w:cs="Arial"/>
          <w:b/>
          <w:bCs/>
          <w:color w:val="auto"/>
          <w:kern w:val="0"/>
          <w:sz w:val="28"/>
          <w:szCs w:val="28"/>
          <w:lang w:val="en-DE" w:eastAsia="en-GB"/>
          <w14:ligatures w14:val="none"/>
        </w:rPr>
        <w:t>Quality &amp; Maintainability</w:t>
      </w:r>
    </w:p>
    <w:p w:rsidR="00EB3DFA" w:rsidRPr="00EB3DFA" w:rsidRDefault="00EB3DFA" w:rsidP="00EB3DF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Have prior defects or lessons learned been considered?</w:t>
      </w:r>
    </w:p>
    <w:p w:rsidR="00EB3DFA" w:rsidRPr="00EB3DFA" w:rsidRDefault="00EB3DFA" w:rsidP="00EB3DF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Is </w:t>
      </w:r>
      <w:r w:rsidRPr="00EB3DFA">
        <w:rPr>
          <w:rFonts w:eastAsia="Times New Roman" w:cs="Arial"/>
          <w:b/>
          <w:bCs/>
          <w:color w:val="auto"/>
          <w:kern w:val="0"/>
          <w:lang w:val="en-DE" w:eastAsia="en-GB"/>
          <w14:ligatures w14:val="none"/>
        </w:rPr>
        <w:t>version control or change tracking</w:t>
      </w: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 xml:space="preserve"> available for this requirement?</w:t>
      </w:r>
    </w:p>
    <w:p w:rsidR="00EB3DFA" w:rsidRPr="00EB3DFA" w:rsidRDefault="00EB3DFA" w:rsidP="00EB3DFA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  <w:r w:rsidRPr="00EB3DFA">
        <w:rPr>
          <w:rFonts w:eastAsia="Times New Roman" w:cs="Arial"/>
          <w:color w:val="auto"/>
          <w:kern w:val="0"/>
          <w:lang w:val="en-DE" w:eastAsia="en-GB"/>
          <w14:ligatures w14:val="none"/>
        </w:rPr>
        <w:t>Are supporting materials (e.g. UI mockups, business rules, workflows) referenced?</w:t>
      </w:r>
    </w:p>
    <w:p w:rsidR="00EB3DFA" w:rsidRPr="00EB3DFA" w:rsidRDefault="00EB3DFA" w:rsidP="00EB3DFA">
      <w:pPr>
        <w:spacing w:before="100" w:beforeAutospacing="1" w:after="100" w:afterAutospacing="1" w:line="276" w:lineRule="auto"/>
        <w:rPr>
          <w:rFonts w:eastAsia="Times New Roman" w:cs="Arial"/>
          <w:color w:val="auto"/>
          <w:kern w:val="0"/>
          <w:lang w:val="en-DE" w:eastAsia="en-GB"/>
          <w14:ligatures w14:val="none"/>
        </w:rPr>
      </w:pPr>
    </w:p>
    <w:p w:rsidR="00D06259" w:rsidRPr="00173556" w:rsidRDefault="00D06259" w:rsidP="00EB3DFA">
      <w:pPr>
        <w:spacing w:line="276" w:lineRule="auto"/>
        <w:rPr>
          <w:rFonts w:cs="Arial"/>
          <w:lang w:val="en-DE"/>
        </w:rPr>
      </w:pPr>
    </w:p>
    <w:sectPr w:rsidR="00D06259" w:rsidRPr="0017355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C4402" w:rsidRDefault="008C4402" w:rsidP="00EB3DFA">
      <w:r>
        <w:separator/>
      </w:r>
    </w:p>
  </w:endnote>
  <w:endnote w:type="continuationSeparator" w:id="0">
    <w:p w:rsidR="008C4402" w:rsidRDefault="008C4402" w:rsidP="00EB3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3DFA" w:rsidRDefault="00EB3DFA">
    <w:pPr>
      <w:pStyle w:val="Footer"/>
    </w:pPr>
    <w:r>
      <w:t>Ger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3DFA" w:rsidRDefault="00EB3DFA">
    <w:pPr>
      <w:pStyle w:val="Footer"/>
    </w:pPr>
    <w:r>
      <w:t>Engli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C4402" w:rsidRDefault="008C4402" w:rsidP="00EB3DFA">
      <w:r>
        <w:separator/>
      </w:r>
    </w:p>
  </w:footnote>
  <w:footnote w:type="continuationSeparator" w:id="0">
    <w:p w:rsidR="008C4402" w:rsidRDefault="008C4402" w:rsidP="00EB3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3DFA" w:rsidRDefault="00EB3DFA" w:rsidP="00EB3DFA">
    <w:pPr>
      <w:pStyle w:val="Heading1"/>
      <w:rPr>
        <w:lang w:val="en-US"/>
      </w:rPr>
    </w:pPr>
    <w:r w:rsidRPr="00EB3DFA">
      <w:rPr>
        <w:lang w:val="en-US"/>
      </w:rPr>
      <w:t xml:space="preserve">Requirement Review Checklist - </w:t>
    </w:r>
    <w:proofErr w:type="spellStart"/>
    <w:r w:rsidRPr="00EB3DFA">
      <w:rPr>
        <w:lang w:val="en-US"/>
      </w:rPr>
      <w:t>Testsicht</w:t>
    </w:r>
    <w:proofErr w:type="spellEnd"/>
    <w:r w:rsidRPr="00EB3DFA">
      <w:rPr>
        <w:lang w:val="en-US"/>
      </w:rPr>
      <w:t xml:space="preserve"> </w:t>
    </w:r>
    <w:r>
      <w:rPr>
        <w:lang w:val="en-US"/>
      </w:rPr>
      <w:t>-</w:t>
    </w:r>
    <w:r w:rsidRPr="00EB3DFA">
      <w:rPr>
        <w:lang w:val="en-US"/>
      </w:rPr>
      <w:t xml:space="preserve"> Templat</w:t>
    </w:r>
    <w:r>
      <w:rPr>
        <w:lang w:val="en-US"/>
      </w:rPr>
      <w:t>e</w:t>
    </w:r>
  </w:p>
  <w:p w:rsidR="00EB3DFA" w:rsidRPr="00EB3DFA" w:rsidRDefault="00EB3DFA" w:rsidP="00EB3DFA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3DFA" w:rsidRDefault="00EB3DFA" w:rsidP="00EB3DFA">
    <w:pPr>
      <w:pStyle w:val="Heading1"/>
      <w:rPr>
        <w:lang w:val="en-US"/>
      </w:rPr>
    </w:pPr>
    <w:r w:rsidRPr="00EB3DFA">
      <w:rPr>
        <w:lang w:val="en-US"/>
      </w:rPr>
      <w:t xml:space="preserve">Requirement Review Checklist </w:t>
    </w:r>
    <w:r>
      <w:rPr>
        <w:lang w:val="en-US"/>
      </w:rPr>
      <w:t>-</w:t>
    </w:r>
    <w:r w:rsidRPr="00EB3DFA">
      <w:rPr>
        <w:lang w:val="en-US"/>
      </w:rPr>
      <w:t xml:space="preserve"> </w:t>
    </w:r>
    <w:r>
      <w:rPr>
        <w:lang w:val="en-US"/>
      </w:rPr>
      <w:t>Testing Focus</w:t>
    </w:r>
    <w:r w:rsidRPr="00EB3DFA">
      <w:rPr>
        <w:lang w:val="en-US"/>
      </w:rPr>
      <w:t xml:space="preserve"> </w:t>
    </w:r>
    <w:r>
      <w:rPr>
        <w:lang w:val="en-US"/>
      </w:rPr>
      <w:t>–</w:t>
    </w:r>
    <w:r w:rsidRPr="00EB3DFA">
      <w:rPr>
        <w:lang w:val="en-US"/>
      </w:rPr>
      <w:t xml:space="preserve"> Templat</w:t>
    </w:r>
    <w:r>
      <w:rPr>
        <w:lang w:val="en-US"/>
      </w:rPr>
      <w:t>e</w:t>
    </w:r>
  </w:p>
  <w:p w:rsidR="00EB3DFA" w:rsidRPr="00EB3DFA" w:rsidRDefault="00EB3DFA" w:rsidP="00EB3DF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53F5"/>
    <w:multiLevelType w:val="multilevel"/>
    <w:tmpl w:val="B7328C10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40206"/>
    <w:multiLevelType w:val="multilevel"/>
    <w:tmpl w:val="C644D1F0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869A5"/>
    <w:multiLevelType w:val="multilevel"/>
    <w:tmpl w:val="A740C498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C0BCD"/>
    <w:multiLevelType w:val="multilevel"/>
    <w:tmpl w:val="8E587222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70F0C"/>
    <w:multiLevelType w:val="multilevel"/>
    <w:tmpl w:val="7960C43E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DC4"/>
    <w:multiLevelType w:val="multilevel"/>
    <w:tmpl w:val="7A4A0A8E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76A46"/>
    <w:multiLevelType w:val="multilevel"/>
    <w:tmpl w:val="A99AF110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B58B7"/>
    <w:multiLevelType w:val="multilevel"/>
    <w:tmpl w:val="66F2CEDE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C24D1"/>
    <w:multiLevelType w:val="multilevel"/>
    <w:tmpl w:val="9584513A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F23A8"/>
    <w:multiLevelType w:val="multilevel"/>
    <w:tmpl w:val="B8065E26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8D67AC"/>
    <w:multiLevelType w:val="multilevel"/>
    <w:tmpl w:val="AAD2ADB2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867CE3"/>
    <w:multiLevelType w:val="multilevel"/>
    <w:tmpl w:val="83EEEADA"/>
    <w:lvl w:ilvl="0">
      <w:start w:val="1"/>
      <w:numFmt w:val="bullet"/>
      <w:lvlText w:val="¨"/>
      <w:lvlJc w:val="left"/>
      <w:pPr>
        <w:ind w:left="720" w:hanging="360"/>
      </w:pPr>
      <w:rPr>
        <w:rFonts w:ascii="Wingdings" w:hAnsi="Wingdings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138591">
    <w:abstractNumId w:val="1"/>
  </w:num>
  <w:num w:numId="2" w16cid:durableId="1126774269">
    <w:abstractNumId w:val="6"/>
  </w:num>
  <w:num w:numId="3" w16cid:durableId="1666275593">
    <w:abstractNumId w:val="9"/>
  </w:num>
  <w:num w:numId="4" w16cid:durableId="614365479">
    <w:abstractNumId w:val="11"/>
  </w:num>
  <w:num w:numId="5" w16cid:durableId="463348585">
    <w:abstractNumId w:val="3"/>
  </w:num>
  <w:num w:numId="6" w16cid:durableId="547226461">
    <w:abstractNumId w:val="2"/>
  </w:num>
  <w:num w:numId="7" w16cid:durableId="843202960">
    <w:abstractNumId w:val="7"/>
  </w:num>
  <w:num w:numId="8" w16cid:durableId="1874221112">
    <w:abstractNumId w:val="8"/>
  </w:num>
  <w:num w:numId="9" w16cid:durableId="123698298">
    <w:abstractNumId w:val="4"/>
  </w:num>
  <w:num w:numId="10" w16cid:durableId="2061593029">
    <w:abstractNumId w:val="5"/>
  </w:num>
  <w:num w:numId="11" w16cid:durableId="1452475478">
    <w:abstractNumId w:val="0"/>
  </w:num>
  <w:num w:numId="12" w16cid:durableId="1747991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FA"/>
    <w:rsid w:val="00092889"/>
    <w:rsid w:val="00173556"/>
    <w:rsid w:val="00595687"/>
    <w:rsid w:val="005D0D15"/>
    <w:rsid w:val="008C2A73"/>
    <w:rsid w:val="008C4402"/>
    <w:rsid w:val="00AE4CAA"/>
    <w:rsid w:val="00C013AF"/>
    <w:rsid w:val="00C804BE"/>
    <w:rsid w:val="00CE364A"/>
    <w:rsid w:val="00D06259"/>
    <w:rsid w:val="00D81BB6"/>
    <w:rsid w:val="00EB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3CE82F4F-B64D-0B44-A386-43A6277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BE"/>
    <w:rPr>
      <w:rFonts w:ascii="Arial" w:hAnsi="Arial"/>
      <w:color w:val="000000" w:themeColor="text1"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04BE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F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D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F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F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F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F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F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4BE"/>
    <w:rPr>
      <w:rFonts w:ascii="Arial" w:eastAsiaTheme="majorEastAsia" w:hAnsi="Arial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DF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DFA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EB3DFA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FA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FA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FA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FA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FA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EB3DFA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FA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F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DFA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EB3D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DFA"/>
    <w:rPr>
      <w:rFonts w:ascii="Arial" w:hAnsi="Arial"/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EB3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D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FA"/>
    <w:rPr>
      <w:rFonts w:ascii="Arial" w:hAnsi="Arial"/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EB3D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DFA"/>
    <w:rPr>
      <w:rFonts w:ascii="Arial" w:hAnsi="Arial"/>
      <w:color w:val="000000" w:themeColor="text1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EB3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DFA"/>
    <w:rPr>
      <w:rFonts w:ascii="Arial" w:hAnsi="Arial"/>
      <w:color w:val="000000" w:themeColor="text1"/>
      <w:lang w:val="de-DE"/>
    </w:rPr>
  </w:style>
  <w:style w:type="character" w:styleId="Strong">
    <w:name w:val="Strong"/>
    <w:basedOn w:val="DefaultParagraphFont"/>
    <w:uiPriority w:val="22"/>
    <w:qFormat/>
    <w:rsid w:val="00EB3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3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A00BC5-9B8E-E843-BE71-99F99B4F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9</Words>
  <Characters>3001</Characters>
  <Application>Microsoft Office Word</Application>
  <DocSecurity>0</DocSecurity>
  <Lines>81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krishna E R</dc:creator>
  <cp:keywords/>
  <dc:description/>
  <cp:lastModifiedBy>Pavankrishna E R</cp:lastModifiedBy>
  <cp:revision>2</cp:revision>
  <dcterms:created xsi:type="dcterms:W3CDTF">2025-05-19T12:20:00Z</dcterms:created>
  <dcterms:modified xsi:type="dcterms:W3CDTF">2025-05-19T12:20:00Z</dcterms:modified>
</cp:coreProperties>
</file>